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27DCB73" w14:textId="77777777" w:rsidR="000F37BC" w:rsidRDefault="000F37BC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Pr="00825D96" w:rsidRDefault="00554AAA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 w:rsidRPr="00825D96">
        <w:rPr>
          <w:b/>
          <w:bCs/>
          <w:noProof/>
          <w:sz w:val="36"/>
          <w:szCs w:val="36"/>
          <w:lang w:val="es-ES"/>
        </w:rPr>
        <w:t>SPDRs</w:t>
      </w:r>
    </w:p>
    <w:p w14:paraId="6F437CDE" w14:textId="1832599E" w:rsidR="003A50F8" w:rsidRPr="00825D96" w:rsidRDefault="003A50F8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67A2824A" w14:textId="406541BF" w:rsidR="00DC1EC1" w:rsidRPr="00E94794" w:rsidRDefault="00E94794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07980CA4" wp14:editId="7244952C">
            <wp:extent cx="6097270" cy="4229100"/>
            <wp:effectExtent l="0" t="0" r="0" b="0"/>
            <wp:docPr id="68936072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60721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1057" cy="42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7259B281" w14:textId="754519E0" w:rsidR="0098549B" w:rsidRPr="00825D96" w:rsidRDefault="0098549B" w:rsidP="00635604">
      <w:pPr>
        <w:pStyle w:val="Sinespaciado"/>
        <w:jc w:val="center"/>
        <w:rPr>
          <w:b/>
          <w:bCs/>
          <w:noProof/>
          <w:sz w:val="36"/>
          <w:szCs w:val="36"/>
          <w:lang w:val="es-ES"/>
        </w:rPr>
      </w:pPr>
    </w:p>
    <w:p w14:paraId="390A9078" w14:textId="77777777" w:rsidR="000863BE" w:rsidRPr="00825D96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24A2884E" w14:textId="77777777" w:rsidR="00B11E79" w:rsidRPr="00825D96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32238702" w14:textId="77777777" w:rsidR="00B73FA8" w:rsidRPr="00825D96" w:rsidRDefault="00B73FA8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68792651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2168CD9" w14:textId="77777777" w:rsidR="00D8273E" w:rsidRPr="00825D96" w:rsidRDefault="00D8273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4F821BD1" w14:textId="77777777" w:rsidR="009E3921" w:rsidRPr="00825D96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AC24060" w14:textId="77777777" w:rsidR="000F37BC" w:rsidRDefault="000F37BC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5C745103" w14:textId="77777777" w:rsidR="00E94794" w:rsidRPr="00825D96" w:rsidRDefault="00E94794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  <w:lang w:val="es-ES"/>
        </w:rPr>
      </w:pPr>
    </w:p>
    <w:p w14:paraId="1E0CD776" w14:textId="70361912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</w:t>
      </w:r>
      <w:r w:rsidR="00964869">
        <w:rPr>
          <w:b/>
          <w:bCs/>
          <w:sz w:val="40"/>
          <w:szCs w:val="40"/>
        </w:rPr>
        <w:t>E</w:t>
      </w:r>
      <w:r w:rsidRPr="00744DF1">
        <w:rPr>
          <w:b/>
          <w:bCs/>
          <w:sz w:val="40"/>
          <w:szCs w:val="40"/>
        </w:rPr>
        <w:t>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14FABC75" w14:textId="06C3CCD0" w:rsidR="00FE3944" w:rsidRDefault="00FE3944" w:rsidP="008A03C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DA8C90D" w14:textId="36958D1A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005A3DB" w14:textId="28E7EF8B" w:rsidR="00825D96" w:rsidRDefault="00E9479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DD750C" wp14:editId="3A40FAAE">
            <wp:extent cx="5978525" cy="3914775"/>
            <wp:effectExtent l="0" t="0" r="3175" b="9525"/>
            <wp:docPr id="13470080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08034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899" cy="39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7B23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B14B5F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2FD638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0779B9C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1D1727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E47725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CC032D4" w14:textId="77777777" w:rsidR="00E94794" w:rsidRDefault="00E9479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4E0EF18" w14:textId="77777777" w:rsidR="00E94794" w:rsidRDefault="00E9479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74FCE09" w14:textId="77777777" w:rsidR="00E94794" w:rsidRDefault="00E9479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60FC93A" w14:textId="77777777" w:rsidR="00825D96" w:rsidRDefault="00825D96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54DF" w14:textId="77777777" w:rsidR="0095476D" w:rsidRDefault="0095476D" w:rsidP="00226EC9">
      <w:pPr>
        <w:spacing w:after="0" w:line="240" w:lineRule="auto"/>
      </w:pPr>
      <w:r>
        <w:separator/>
      </w:r>
    </w:p>
  </w:endnote>
  <w:endnote w:type="continuationSeparator" w:id="0">
    <w:p w14:paraId="5B0EB1BE" w14:textId="77777777" w:rsidR="0095476D" w:rsidRDefault="0095476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0DBB" w14:textId="77777777" w:rsidR="0095476D" w:rsidRDefault="0095476D" w:rsidP="00226EC9">
      <w:pPr>
        <w:spacing w:after="0" w:line="240" w:lineRule="auto"/>
      </w:pPr>
      <w:r>
        <w:separator/>
      </w:r>
    </w:p>
  </w:footnote>
  <w:footnote w:type="continuationSeparator" w:id="0">
    <w:p w14:paraId="0BC682DA" w14:textId="77777777" w:rsidR="0095476D" w:rsidRDefault="0095476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4C30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53EC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8EB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5A87"/>
    <w:rsid w:val="001563CB"/>
    <w:rsid w:val="00156FE7"/>
    <w:rsid w:val="00161828"/>
    <w:rsid w:val="00161BED"/>
    <w:rsid w:val="00163A36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A631E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337B"/>
    <w:rsid w:val="00204287"/>
    <w:rsid w:val="0020454D"/>
    <w:rsid w:val="00204F79"/>
    <w:rsid w:val="00206EDC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309B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768"/>
    <w:rsid w:val="00265DD5"/>
    <w:rsid w:val="00266C2E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A7F93"/>
    <w:rsid w:val="002B0C59"/>
    <w:rsid w:val="002B2382"/>
    <w:rsid w:val="002B2400"/>
    <w:rsid w:val="002B5C23"/>
    <w:rsid w:val="002C0349"/>
    <w:rsid w:val="002C042D"/>
    <w:rsid w:val="002C1FA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E5403"/>
    <w:rsid w:val="002F1673"/>
    <w:rsid w:val="002F18AB"/>
    <w:rsid w:val="002F1F6E"/>
    <w:rsid w:val="002F1FA6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68EA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47FBE"/>
    <w:rsid w:val="00347FDA"/>
    <w:rsid w:val="003513D3"/>
    <w:rsid w:val="00351811"/>
    <w:rsid w:val="0035565C"/>
    <w:rsid w:val="00355A80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12"/>
    <w:rsid w:val="003B27AF"/>
    <w:rsid w:val="003B2DC1"/>
    <w:rsid w:val="003B3E20"/>
    <w:rsid w:val="003B3E68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2BA7"/>
    <w:rsid w:val="003E40DB"/>
    <w:rsid w:val="003E5592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0B10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127D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0BBF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1E48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33EA"/>
    <w:rsid w:val="0056393F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2F8F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4C3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2AB"/>
    <w:rsid w:val="00664570"/>
    <w:rsid w:val="00664588"/>
    <w:rsid w:val="00665102"/>
    <w:rsid w:val="00666C19"/>
    <w:rsid w:val="00666FF9"/>
    <w:rsid w:val="00667344"/>
    <w:rsid w:val="00667827"/>
    <w:rsid w:val="00667C6D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365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0523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7F6319"/>
    <w:rsid w:val="0080139E"/>
    <w:rsid w:val="008014B1"/>
    <w:rsid w:val="0080208B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178F1"/>
    <w:rsid w:val="0082192B"/>
    <w:rsid w:val="00823AFC"/>
    <w:rsid w:val="00823F30"/>
    <w:rsid w:val="00825D96"/>
    <w:rsid w:val="008261E7"/>
    <w:rsid w:val="00826C2C"/>
    <w:rsid w:val="00827954"/>
    <w:rsid w:val="008306ED"/>
    <w:rsid w:val="00831898"/>
    <w:rsid w:val="00832030"/>
    <w:rsid w:val="0083378C"/>
    <w:rsid w:val="0083473C"/>
    <w:rsid w:val="008352A3"/>
    <w:rsid w:val="00835B15"/>
    <w:rsid w:val="00836049"/>
    <w:rsid w:val="00836A62"/>
    <w:rsid w:val="00837A73"/>
    <w:rsid w:val="008414E9"/>
    <w:rsid w:val="00841EC0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962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2E96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0AEA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476D"/>
    <w:rsid w:val="00955064"/>
    <w:rsid w:val="009553A6"/>
    <w:rsid w:val="00955487"/>
    <w:rsid w:val="00955501"/>
    <w:rsid w:val="00961B53"/>
    <w:rsid w:val="00961EF5"/>
    <w:rsid w:val="0096403D"/>
    <w:rsid w:val="00964707"/>
    <w:rsid w:val="00964869"/>
    <w:rsid w:val="00965D2D"/>
    <w:rsid w:val="00966E12"/>
    <w:rsid w:val="00974883"/>
    <w:rsid w:val="00975BB3"/>
    <w:rsid w:val="00975C5A"/>
    <w:rsid w:val="00975C82"/>
    <w:rsid w:val="00977029"/>
    <w:rsid w:val="00977685"/>
    <w:rsid w:val="00980203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1B26"/>
    <w:rsid w:val="00993AE2"/>
    <w:rsid w:val="00994DA5"/>
    <w:rsid w:val="00995C50"/>
    <w:rsid w:val="00997175"/>
    <w:rsid w:val="00997F4E"/>
    <w:rsid w:val="009A059A"/>
    <w:rsid w:val="009A128F"/>
    <w:rsid w:val="009A20F8"/>
    <w:rsid w:val="009A2E0B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5A4"/>
    <w:rsid w:val="009C47C7"/>
    <w:rsid w:val="009C50B6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E7AE6"/>
    <w:rsid w:val="009F0855"/>
    <w:rsid w:val="009F379F"/>
    <w:rsid w:val="009F3E66"/>
    <w:rsid w:val="009F4CEF"/>
    <w:rsid w:val="009F4E56"/>
    <w:rsid w:val="009F5E8C"/>
    <w:rsid w:val="009F713E"/>
    <w:rsid w:val="00A00BB7"/>
    <w:rsid w:val="00A00F40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AFC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28B7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3FA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2AC"/>
    <w:rsid w:val="00BC26D3"/>
    <w:rsid w:val="00BC34E8"/>
    <w:rsid w:val="00BC3785"/>
    <w:rsid w:val="00BC5241"/>
    <w:rsid w:val="00BC58B0"/>
    <w:rsid w:val="00BC6A51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13C7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1D3F"/>
    <w:rsid w:val="00CA319B"/>
    <w:rsid w:val="00CA36DB"/>
    <w:rsid w:val="00CA3E16"/>
    <w:rsid w:val="00CA429D"/>
    <w:rsid w:val="00CA4A0D"/>
    <w:rsid w:val="00CA61D7"/>
    <w:rsid w:val="00CA7AF9"/>
    <w:rsid w:val="00CB0595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0498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4A4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273E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0AF4"/>
    <w:rsid w:val="00E31238"/>
    <w:rsid w:val="00E323F2"/>
    <w:rsid w:val="00E349B0"/>
    <w:rsid w:val="00E353F6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4794"/>
    <w:rsid w:val="00E95473"/>
    <w:rsid w:val="00E955EE"/>
    <w:rsid w:val="00EA3CF0"/>
    <w:rsid w:val="00EA3D4B"/>
    <w:rsid w:val="00EA6DB7"/>
    <w:rsid w:val="00EA704D"/>
    <w:rsid w:val="00EB1E60"/>
    <w:rsid w:val="00EB3B4F"/>
    <w:rsid w:val="00EB4887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640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13D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944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11-02T18:06:00Z</dcterms:created>
  <dcterms:modified xsi:type="dcterms:W3CDTF">2025-11-02T18:06:00Z</dcterms:modified>
</cp:coreProperties>
</file>